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74" w:rsidRPr="00EB6F74" w:rsidRDefault="00EB6F74" w:rsidP="00EB6F74">
      <w:pPr>
        <w:widowControl w:val="0"/>
        <w:autoSpaceDE w:val="0"/>
        <w:autoSpaceDN w:val="0"/>
        <w:adjustRightInd w:val="0"/>
        <w:jc w:val="right"/>
        <w:outlineLvl w:val="2"/>
        <w:rPr>
          <w:b w:val="0"/>
          <w:sz w:val="28"/>
          <w:szCs w:val="28"/>
        </w:rPr>
      </w:pPr>
      <w:r w:rsidRPr="00EB6F74">
        <w:rPr>
          <w:b w:val="0"/>
          <w:sz w:val="28"/>
          <w:szCs w:val="28"/>
        </w:rPr>
        <w:t xml:space="preserve">Утверждено </w:t>
      </w:r>
    </w:p>
    <w:p w:rsidR="00EB6F74" w:rsidRPr="00EB6F74" w:rsidRDefault="00EB6F74" w:rsidP="00EB6F74">
      <w:pPr>
        <w:widowControl w:val="0"/>
        <w:autoSpaceDE w:val="0"/>
        <w:autoSpaceDN w:val="0"/>
        <w:adjustRightInd w:val="0"/>
        <w:jc w:val="right"/>
        <w:outlineLvl w:val="2"/>
        <w:rPr>
          <w:b w:val="0"/>
          <w:sz w:val="28"/>
          <w:szCs w:val="28"/>
        </w:rPr>
      </w:pPr>
      <w:r w:rsidRPr="00EB6F74">
        <w:rPr>
          <w:b w:val="0"/>
          <w:sz w:val="28"/>
          <w:szCs w:val="28"/>
        </w:rPr>
        <w:t xml:space="preserve">распоряжением Администрации </w:t>
      </w:r>
    </w:p>
    <w:p w:rsidR="00EB6F74" w:rsidRPr="00EB6F74" w:rsidRDefault="00EB6F74" w:rsidP="00EB6F74">
      <w:pPr>
        <w:widowControl w:val="0"/>
        <w:autoSpaceDE w:val="0"/>
        <w:autoSpaceDN w:val="0"/>
        <w:adjustRightInd w:val="0"/>
        <w:jc w:val="right"/>
        <w:outlineLvl w:val="2"/>
        <w:rPr>
          <w:b w:val="0"/>
          <w:sz w:val="28"/>
          <w:szCs w:val="28"/>
        </w:rPr>
      </w:pPr>
      <w:r w:rsidRPr="00EB6F74">
        <w:rPr>
          <w:b w:val="0"/>
          <w:sz w:val="28"/>
          <w:szCs w:val="28"/>
        </w:rPr>
        <w:t xml:space="preserve">Шолоховского городского поселения </w:t>
      </w:r>
    </w:p>
    <w:p w:rsidR="00F46F46" w:rsidRPr="001D0411" w:rsidRDefault="00F46F46" w:rsidP="00F46F46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right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от 14.12.2023 № 74</w:t>
      </w:r>
    </w:p>
    <w:p w:rsidR="00FC68A0" w:rsidRPr="001D0411" w:rsidRDefault="00FC68A0" w:rsidP="00FC68A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FC68A0" w:rsidRDefault="00FC68A0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  <w:bookmarkStart w:id="0" w:name="_GoBack"/>
      <w:bookmarkEnd w:id="0"/>
      <w:r w:rsidRPr="00FA011B">
        <w:rPr>
          <w:b w:val="0"/>
          <w:sz w:val="28"/>
          <w:szCs w:val="28"/>
        </w:rPr>
        <w:t>Внесение изменений в План</w:t>
      </w:r>
    </w:p>
    <w:p w:rsidR="00EB052B" w:rsidRPr="00EB052B" w:rsidRDefault="00EB052B" w:rsidP="00EB052B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EB052B">
        <w:rPr>
          <w:b w:val="0"/>
          <w:sz w:val="28"/>
          <w:szCs w:val="28"/>
        </w:rPr>
        <w:t>реализации муниципальной программы «Развитие физической культуры и спорта» на 2023</w:t>
      </w:r>
      <w:r w:rsidR="00D239FC">
        <w:rPr>
          <w:b w:val="0"/>
          <w:sz w:val="28"/>
          <w:szCs w:val="28"/>
        </w:rPr>
        <w:t xml:space="preserve"> </w:t>
      </w:r>
      <w:r w:rsidRPr="00EB052B">
        <w:rPr>
          <w:b w:val="0"/>
          <w:sz w:val="28"/>
          <w:szCs w:val="28"/>
        </w:rPr>
        <w:t>год</w:t>
      </w:r>
    </w:p>
    <w:p w:rsidR="00EB052B" w:rsidRDefault="00EB052B" w:rsidP="00EB05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842"/>
        <w:gridCol w:w="1843"/>
        <w:gridCol w:w="1135"/>
        <w:gridCol w:w="993"/>
        <w:gridCol w:w="1275"/>
        <w:gridCol w:w="1134"/>
        <w:gridCol w:w="1276"/>
        <w:gridCol w:w="1276"/>
      </w:tblGrid>
      <w:tr w:rsidR="00EB052B" w:rsidTr="0039408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r:id="rId9" w:anchor="Par1127" w:history="1">
              <w:r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B052B" w:rsidTr="003940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B" w:rsidRDefault="00EB052B" w:rsidP="0039408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B" w:rsidRDefault="00EB052B" w:rsidP="0039408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B" w:rsidRDefault="00EB052B" w:rsidP="0039408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B" w:rsidRDefault="00EB052B" w:rsidP="0039408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B" w:rsidRDefault="00EB052B" w:rsidP="0039408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-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B052B" w:rsidTr="0039408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052B" w:rsidTr="0039408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 в шолоховском городском поселени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C6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физической культуры           и спорта на территории  Шолоховского городского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EB05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52B" w:rsidTr="0039408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2B" w:rsidTr="0039408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B" w:rsidRPr="00FC0D97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 проведения физкультурных и массовых спортивных мероприят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физической культуры           и спорта на территории  Шолоховского </w:t>
            </w:r>
            <w:r w:rsidRPr="001E4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</w:p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EB05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EB05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52B" w:rsidTr="0039408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FC0D97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BC192A" w:rsidRDefault="00EB052B" w:rsidP="0039408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</w:t>
            </w:r>
          </w:p>
          <w:p w:rsidR="00EB052B" w:rsidRPr="00BC192A" w:rsidRDefault="00EB052B" w:rsidP="0039408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52B" w:rsidTr="0039408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BC192A" w:rsidRDefault="00EB052B" w:rsidP="0039408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2B" w:rsidTr="003940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CD2020" w:rsidRDefault="00EB052B" w:rsidP="0039408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результативности бюджетных расходов в сфер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52B" w:rsidTr="003940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52B" w:rsidRPr="00E33C3A" w:rsidRDefault="00EB052B" w:rsidP="00EB05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52B" w:rsidRPr="00E33C3A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52B" w:rsidRPr="00E33C3A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52B" w:rsidRPr="00E33C3A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52B" w:rsidRPr="00E33C3A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B052B" w:rsidTr="00394080">
        <w:trPr>
          <w:trHeight w:val="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Pr="001E4BC6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2B" w:rsidRDefault="00EB052B" w:rsidP="00394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52B" w:rsidRDefault="00EB052B" w:rsidP="00EB05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</w:t>
      </w:r>
    </w:p>
    <w:p w:rsidR="00EB052B" w:rsidRPr="00BC192A" w:rsidRDefault="00EB052B" w:rsidP="00EB052B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BC192A">
        <w:rPr>
          <w:b w:val="0"/>
          <w:sz w:val="24"/>
          <w:szCs w:val="24"/>
        </w:rPr>
        <w:t>&lt;*&gt; Объем расходов приводится на очередной финансовый год.</w:t>
      </w:r>
    </w:p>
    <w:p w:rsidR="00EB052B" w:rsidRDefault="00EB052B" w:rsidP="00EB05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052B" w:rsidRPr="00BC192A" w:rsidRDefault="00EB052B" w:rsidP="00EB052B">
      <w:pPr>
        <w:rPr>
          <w:b w:val="0"/>
          <w:sz w:val="28"/>
          <w:szCs w:val="28"/>
        </w:rPr>
      </w:pPr>
      <w:r w:rsidRPr="00BC192A">
        <w:rPr>
          <w:b w:val="0"/>
          <w:sz w:val="28"/>
          <w:szCs w:val="28"/>
        </w:rPr>
        <w:t xml:space="preserve">Главный специалист                                                                                                                                              Я.В. </w:t>
      </w:r>
      <w:proofErr w:type="spellStart"/>
      <w:r w:rsidRPr="00BC192A">
        <w:rPr>
          <w:b w:val="0"/>
          <w:sz w:val="28"/>
          <w:szCs w:val="28"/>
        </w:rPr>
        <w:t>Гуреева</w:t>
      </w:r>
      <w:proofErr w:type="spellEnd"/>
    </w:p>
    <w:p w:rsidR="00EB052B" w:rsidRDefault="00EB052B" w:rsidP="00EB05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13ED" w:rsidRDefault="005813ED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BC192A" w:rsidRDefault="00BC192A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5813ED" w:rsidRDefault="005813ED" w:rsidP="00FC68A0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sectPr w:rsidR="005813ED" w:rsidSect="0050089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0A" w:rsidRDefault="00BD570A" w:rsidP="00E135F9">
      <w:r>
        <w:separator/>
      </w:r>
    </w:p>
  </w:endnote>
  <w:endnote w:type="continuationSeparator" w:id="0">
    <w:p w:rsidR="00BD570A" w:rsidRDefault="00BD570A" w:rsidP="00E1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0A" w:rsidRDefault="00BD570A" w:rsidP="00E135F9">
      <w:r>
        <w:separator/>
      </w:r>
    </w:p>
  </w:footnote>
  <w:footnote w:type="continuationSeparator" w:id="0">
    <w:p w:rsidR="00BD570A" w:rsidRDefault="00BD570A" w:rsidP="00E1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6557"/>
    <w:multiLevelType w:val="hybridMultilevel"/>
    <w:tmpl w:val="CD561454"/>
    <w:lvl w:ilvl="0" w:tplc="3E06C734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EA9"/>
    <w:rsid w:val="0000061A"/>
    <w:rsid w:val="000153BE"/>
    <w:rsid w:val="000211C7"/>
    <w:rsid w:val="00036029"/>
    <w:rsid w:val="0005515A"/>
    <w:rsid w:val="00096845"/>
    <w:rsid w:val="00096D90"/>
    <w:rsid w:val="000A1C89"/>
    <w:rsid w:val="000B2061"/>
    <w:rsid w:val="000E0F09"/>
    <w:rsid w:val="000E170B"/>
    <w:rsid w:val="001715C9"/>
    <w:rsid w:val="00183C9F"/>
    <w:rsid w:val="001A0D58"/>
    <w:rsid w:val="001B3FD0"/>
    <w:rsid w:val="001B643D"/>
    <w:rsid w:val="001C1304"/>
    <w:rsid w:val="001D0411"/>
    <w:rsid w:val="001D5580"/>
    <w:rsid w:val="00210F0C"/>
    <w:rsid w:val="0025303C"/>
    <w:rsid w:val="00253742"/>
    <w:rsid w:val="002B6EF5"/>
    <w:rsid w:val="002E489E"/>
    <w:rsid w:val="002F2DD2"/>
    <w:rsid w:val="002F3172"/>
    <w:rsid w:val="002F4B84"/>
    <w:rsid w:val="003126FE"/>
    <w:rsid w:val="00316BEF"/>
    <w:rsid w:val="003251F5"/>
    <w:rsid w:val="0032795A"/>
    <w:rsid w:val="0033369A"/>
    <w:rsid w:val="00334245"/>
    <w:rsid w:val="00374466"/>
    <w:rsid w:val="003834C3"/>
    <w:rsid w:val="00394080"/>
    <w:rsid w:val="003A3F7D"/>
    <w:rsid w:val="003C7EA6"/>
    <w:rsid w:val="003E3747"/>
    <w:rsid w:val="003F365A"/>
    <w:rsid w:val="0041496E"/>
    <w:rsid w:val="004256FD"/>
    <w:rsid w:val="00431E81"/>
    <w:rsid w:val="0044135E"/>
    <w:rsid w:val="00473520"/>
    <w:rsid w:val="00475DE2"/>
    <w:rsid w:val="0047796E"/>
    <w:rsid w:val="00477995"/>
    <w:rsid w:val="004871A1"/>
    <w:rsid w:val="00487299"/>
    <w:rsid w:val="00492F28"/>
    <w:rsid w:val="004A1B81"/>
    <w:rsid w:val="004B0E05"/>
    <w:rsid w:val="004B251E"/>
    <w:rsid w:val="004B3671"/>
    <w:rsid w:val="004B6230"/>
    <w:rsid w:val="004C3FED"/>
    <w:rsid w:val="004D055E"/>
    <w:rsid w:val="004E5E46"/>
    <w:rsid w:val="00500894"/>
    <w:rsid w:val="00531BA7"/>
    <w:rsid w:val="005321E9"/>
    <w:rsid w:val="0053789C"/>
    <w:rsid w:val="00543498"/>
    <w:rsid w:val="00543B00"/>
    <w:rsid w:val="00544641"/>
    <w:rsid w:val="0054535D"/>
    <w:rsid w:val="005745F2"/>
    <w:rsid w:val="005758CF"/>
    <w:rsid w:val="005773C1"/>
    <w:rsid w:val="0058104F"/>
    <w:rsid w:val="005813ED"/>
    <w:rsid w:val="005936B1"/>
    <w:rsid w:val="00596F38"/>
    <w:rsid w:val="005C41B3"/>
    <w:rsid w:val="005C49F9"/>
    <w:rsid w:val="005D04BE"/>
    <w:rsid w:val="005D2746"/>
    <w:rsid w:val="005D5EF9"/>
    <w:rsid w:val="00633C4A"/>
    <w:rsid w:val="006406A8"/>
    <w:rsid w:val="0068021E"/>
    <w:rsid w:val="00692D7D"/>
    <w:rsid w:val="006C4D81"/>
    <w:rsid w:val="006C5883"/>
    <w:rsid w:val="006D3038"/>
    <w:rsid w:val="006D6D6F"/>
    <w:rsid w:val="00705002"/>
    <w:rsid w:val="007078F3"/>
    <w:rsid w:val="00743073"/>
    <w:rsid w:val="00766BCB"/>
    <w:rsid w:val="0077575F"/>
    <w:rsid w:val="00781381"/>
    <w:rsid w:val="007A5E43"/>
    <w:rsid w:val="007D17AE"/>
    <w:rsid w:val="007D3129"/>
    <w:rsid w:val="007E04A0"/>
    <w:rsid w:val="007E241D"/>
    <w:rsid w:val="00811566"/>
    <w:rsid w:val="00823E20"/>
    <w:rsid w:val="00827673"/>
    <w:rsid w:val="00833C05"/>
    <w:rsid w:val="00854895"/>
    <w:rsid w:val="0087108A"/>
    <w:rsid w:val="00893FA6"/>
    <w:rsid w:val="00895081"/>
    <w:rsid w:val="008D1A3C"/>
    <w:rsid w:val="008F24A9"/>
    <w:rsid w:val="00904518"/>
    <w:rsid w:val="00912E12"/>
    <w:rsid w:val="00934D98"/>
    <w:rsid w:val="00936F32"/>
    <w:rsid w:val="009413EA"/>
    <w:rsid w:val="00941D85"/>
    <w:rsid w:val="009472C4"/>
    <w:rsid w:val="00950CA1"/>
    <w:rsid w:val="00967D7C"/>
    <w:rsid w:val="00971A60"/>
    <w:rsid w:val="00973A6E"/>
    <w:rsid w:val="00977E23"/>
    <w:rsid w:val="0099351A"/>
    <w:rsid w:val="009D309E"/>
    <w:rsid w:val="009D4982"/>
    <w:rsid w:val="009F4B10"/>
    <w:rsid w:val="00A025C3"/>
    <w:rsid w:val="00A22AC5"/>
    <w:rsid w:val="00A31A2A"/>
    <w:rsid w:val="00A322A5"/>
    <w:rsid w:val="00A4641C"/>
    <w:rsid w:val="00A61265"/>
    <w:rsid w:val="00A6404E"/>
    <w:rsid w:val="00A90C8C"/>
    <w:rsid w:val="00AB0186"/>
    <w:rsid w:val="00AC2EA9"/>
    <w:rsid w:val="00AE0B44"/>
    <w:rsid w:val="00AE2906"/>
    <w:rsid w:val="00AF5193"/>
    <w:rsid w:val="00B23645"/>
    <w:rsid w:val="00B40414"/>
    <w:rsid w:val="00B514C6"/>
    <w:rsid w:val="00B62C26"/>
    <w:rsid w:val="00B6358C"/>
    <w:rsid w:val="00B93950"/>
    <w:rsid w:val="00BB3117"/>
    <w:rsid w:val="00BC192A"/>
    <w:rsid w:val="00BD01A9"/>
    <w:rsid w:val="00BD570A"/>
    <w:rsid w:val="00C037FD"/>
    <w:rsid w:val="00C11818"/>
    <w:rsid w:val="00C12C2D"/>
    <w:rsid w:val="00C1697C"/>
    <w:rsid w:val="00C565E4"/>
    <w:rsid w:val="00C61477"/>
    <w:rsid w:val="00C62AAC"/>
    <w:rsid w:val="00C711D7"/>
    <w:rsid w:val="00C722FC"/>
    <w:rsid w:val="00C91241"/>
    <w:rsid w:val="00C916A5"/>
    <w:rsid w:val="00CE7199"/>
    <w:rsid w:val="00D1673B"/>
    <w:rsid w:val="00D239FC"/>
    <w:rsid w:val="00D42279"/>
    <w:rsid w:val="00D664FB"/>
    <w:rsid w:val="00D76D18"/>
    <w:rsid w:val="00D81EB9"/>
    <w:rsid w:val="00DB6314"/>
    <w:rsid w:val="00DC0ED8"/>
    <w:rsid w:val="00DC6D7A"/>
    <w:rsid w:val="00DE0CF0"/>
    <w:rsid w:val="00DF4EF7"/>
    <w:rsid w:val="00E00FAF"/>
    <w:rsid w:val="00E020A5"/>
    <w:rsid w:val="00E135F9"/>
    <w:rsid w:val="00E16064"/>
    <w:rsid w:val="00E208C9"/>
    <w:rsid w:val="00E247F5"/>
    <w:rsid w:val="00E30E6F"/>
    <w:rsid w:val="00E40126"/>
    <w:rsid w:val="00E416A4"/>
    <w:rsid w:val="00E4584F"/>
    <w:rsid w:val="00E47E1D"/>
    <w:rsid w:val="00E51FCC"/>
    <w:rsid w:val="00E53ADA"/>
    <w:rsid w:val="00E57871"/>
    <w:rsid w:val="00E65536"/>
    <w:rsid w:val="00E80ED2"/>
    <w:rsid w:val="00EB052B"/>
    <w:rsid w:val="00EB29DC"/>
    <w:rsid w:val="00EB6F74"/>
    <w:rsid w:val="00EC0D0A"/>
    <w:rsid w:val="00ED0C50"/>
    <w:rsid w:val="00EE1D0F"/>
    <w:rsid w:val="00F00FC9"/>
    <w:rsid w:val="00F04A24"/>
    <w:rsid w:val="00F04A5D"/>
    <w:rsid w:val="00F11847"/>
    <w:rsid w:val="00F2613D"/>
    <w:rsid w:val="00F46F46"/>
    <w:rsid w:val="00F530E9"/>
    <w:rsid w:val="00F560FC"/>
    <w:rsid w:val="00F63D40"/>
    <w:rsid w:val="00F72A63"/>
    <w:rsid w:val="00F73526"/>
    <w:rsid w:val="00F87CC5"/>
    <w:rsid w:val="00F97F5B"/>
    <w:rsid w:val="00FA011B"/>
    <w:rsid w:val="00FC68A0"/>
    <w:rsid w:val="00FD2034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1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2AAC"/>
    <w:pPr>
      <w:keepNext/>
      <w:suppressAutoHyphens w:val="0"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AAC"/>
    <w:pPr>
      <w:keepNext/>
      <w:suppressAutoHyphens w:val="0"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E1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47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E1D"/>
    <w:rPr>
      <w:rFonts w:ascii="Tahoma" w:eastAsia="Times New Roman" w:hAnsi="Tahoma" w:cs="Tahoma"/>
      <w:b/>
      <w:sz w:val="16"/>
      <w:szCs w:val="16"/>
      <w:lang w:eastAsia="ar-SA"/>
    </w:rPr>
  </w:style>
  <w:style w:type="paragraph" w:styleId="a6">
    <w:name w:val="header"/>
    <w:basedOn w:val="a"/>
    <w:link w:val="a7"/>
    <w:unhideWhenUsed/>
    <w:rsid w:val="00E13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5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13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5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aa">
    <w:name w:val="Table Grid"/>
    <w:basedOn w:val="a1"/>
    <w:uiPriority w:val="59"/>
    <w:rsid w:val="00BB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2A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AAC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rsid w:val="00C62AAC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C62AA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2AAC"/>
    <w:pPr>
      <w:suppressAutoHyphens w:val="0"/>
      <w:ind w:firstLine="709"/>
      <w:jc w:val="both"/>
    </w:pPr>
    <w:rPr>
      <w:b w:val="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62AAC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page number"/>
    <w:rsid w:val="00C62AAC"/>
  </w:style>
  <w:style w:type="paragraph" w:customStyle="1" w:styleId="ConsPlusCell">
    <w:name w:val="ConsPlusCell"/>
    <w:rsid w:val="00C62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C62A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e">
    <w:name w:val="footnote text"/>
    <w:basedOn w:val="a"/>
    <w:link w:val="af"/>
    <w:rsid w:val="00C62AAC"/>
    <w:pPr>
      <w:suppressAutoHyphens w:val="0"/>
    </w:pPr>
    <w:rPr>
      <w:b w:val="0"/>
    </w:rPr>
  </w:style>
  <w:style w:type="character" w:customStyle="1" w:styleId="af">
    <w:name w:val="Текст сноски Знак"/>
    <w:basedOn w:val="a0"/>
    <w:link w:val="ae"/>
    <w:rsid w:val="00C62AA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C62AAC"/>
    <w:rPr>
      <w:vertAlign w:val="superscript"/>
    </w:rPr>
  </w:style>
  <w:style w:type="paragraph" w:styleId="af1">
    <w:name w:val="List Paragraph"/>
    <w:basedOn w:val="a"/>
    <w:uiPriority w:val="34"/>
    <w:qFormat/>
    <w:rsid w:val="00B23645"/>
    <w:pPr>
      <w:ind w:left="720"/>
      <w:contextualSpacing/>
    </w:pPr>
  </w:style>
  <w:style w:type="paragraph" w:customStyle="1" w:styleId="11">
    <w:name w:val="Знак Знак1 Знак"/>
    <w:basedOn w:val="a"/>
    <w:rsid w:val="0005515A"/>
    <w:pPr>
      <w:suppressAutoHyphens w:val="0"/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4D05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1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2AAC"/>
    <w:pPr>
      <w:keepNext/>
      <w:suppressAutoHyphens w:val="0"/>
      <w:spacing w:before="240" w:after="60"/>
      <w:outlineLvl w:val="0"/>
    </w:pPr>
    <w:rPr>
      <w:rFonts w:ascii="Cambria" w:hAnsi="Cambria"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AAC"/>
    <w:pPr>
      <w:keepNext/>
      <w:suppressAutoHyphens w:val="0"/>
      <w:spacing w:before="240" w:after="60"/>
      <w:outlineLvl w:val="2"/>
    </w:pPr>
    <w:rPr>
      <w:rFonts w:ascii="Cambria" w:hAnsi="Cambria"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E1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47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E1D"/>
    <w:rPr>
      <w:rFonts w:ascii="Tahoma" w:eastAsia="Times New Roman" w:hAnsi="Tahoma" w:cs="Tahoma"/>
      <w:b/>
      <w:sz w:val="16"/>
      <w:szCs w:val="16"/>
      <w:lang w:eastAsia="ar-SA"/>
    </w:rPr>
  </w:style>
  <w:style w:type="paragraph" w:styleId="a6">
    <w:name w:val="header"/>
    <w:basedOn w:val="a"/>
    <w:link w:val="a7"/>
    <w:unhideWhenUsed/>
    <w:rsid w:val="00E13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5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13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5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aa">
    <w:name w:val="Table Grid"/>
    <w:basedOn w:val="a1"/>
    <w:uiPriority w:val="59"/>
    <w:rsid w:val="00BB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2AA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62A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C62AAC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b w:val="0"/>
      <w:sz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62A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C62AAC"/>
    <w:pPr>
      <w:suppressAutoHyphens w:val="0"/>
      <w:ind w:firstLine="709"/>
      <w:jc w:val="both"/>
    </w:pPr>
    <w:rPr>
      <w:b w:val="0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62AA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d">
    <w:name w:val="page number"/>
    <w:rsid w:val="00C62AAC"/>
  </w:style>
  <w:style w:type="paragraph" w:customStyle="1" w:styleId="ConsPlusCell">
    <w:name w:val="ConsPlusCell"/>
    <w:uiPriority w:val="99"/>
    <w:rsid w:val="00C62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C62A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e">
    <w:name w:val="footnote text"/>
    <w:basedOn w:val="a"/>
    <w:link w:val="af"/>
    <w:rsid w:val="00C62AAC"/>
    <w:pPr>
      <w:suppressAutoHyphens w:val="0"/>
    </w:pPr>
    <w:rPr>
      <w:b w:val="0"/>
      <w:lang w:val="x-none" w:eastAsia="x-none"/>
    </w:rPr>
  </w:style>
  <w:style w:type="character" w:customStyle="1" w:styleId="af">
    <w:name w:val="Текст сноски Знак"/>
    <w:basedOn w:val="a0"/>
    <w:link w:val="ae"/>
    <w:rsid w:val="00C62AA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rsid w:val="00C62AAC"/>
    <w:rPr>
      <w:vertAlign w:val="superscript"/>
    </w:rPr>
  </w:style>
  <w:style w:type="paragraph" w:styleId="af1">
    <w:name w:val="List Paragraph"/>
    <w:basedOn w:val="a"/>
    <w:uiPriority w:val="34"/>
    <w:qFormat/>
    <w:rsid w:val="00B23645"/>
    <w:pPr>
      <w:ind w:left="720"/>
      <w:contextualSpacing/>
    </w:pPr>
  </w:style>
  <w:style w:type="paragraph" w:customStyle="1" w:styleId="11">
    <w:name w:val="Знак Знак1 Знак"/>
    <w:basedOn w:val="a"/>
    <w:rsid w:val="0005515A"/>
    <w:pPr>
      <w:suppressAutoHyphens w:val="0"/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4D0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80;&#1085;&#1077;&#1075;&#1091;&#1073;&#1086;&#1074;&#1072;\&#1041;&#1070;&#1044;&#1046;&#1045;&#1058;%202018\&#1055;&#1056;&#1054;&#1043;&#1056;&#1040;&#1052;&#1052;&#1067;%202018\&#1052;&#1077;&#1090;&#1086;&#1076;&#1080;&#1082;&#1072;%20&#1087;&#1086;%20&#1087;&#1088;&#1086;&#1075;&#1088;&#1072;&#1084;&#1084;&#1072;&#1084;\&#1090;&#1072;&#1073;&#1083;&#1080;&#1094;&#1099;%20&#1082;%20&#1084;&#1077;&#1090;&#1086;&#1076;&#1080;&#1082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E53C-9346-4537-8D0E-56E2900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76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5</cp:revision>
  <cp:lastPrinted>2023-12-25T13:35:00Z</cp:lastPrinted>
  <dcterms:created xsi:type="dcterms:W3CDTF">2018-02-05T08:23:00Z</dcterms:created>
  <dcterms:modified xsi:type="dcterms:W3CDTF">2024-02-20T11:08:00Z</dcterms:modified>
</cp:coreProperties>
</file>